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DB" w:rsidRDefault="009A7ADB" w:rsidP="00D946A3">
      <w:pPr>
        <w:spacing w:before="30" w:line="260" w:lineRule="exact"/>
        <w:ind w:left="7080" w:firstLine="708"/>
      </w:pPr>
    </w:p>
    <w:p w:rsidR="00F95520" w:rsidRPr="00D349B6" w:rsidRDefault="00540C6D" w:rsidP="00D336AE">
      <w:pPr>
        <w:rPr>
          <w:b/>
        </w:rPr>
      </w:pPr>
      <w:r>
        <w:rPr>
          <w:b/>
        </w:rPr>
        <w:t>Obrazac 1</w:t>
      </w:r>
    </w:p>
    <w:p w:rsidR="00F95520" w:rsidRPr="00A75151" w:rsidRDefault="00F95520" w:rsidP="00F95520">
      <w:pPr>
        <w:jc w:val="both"/>
      </w:pPr>
    </w:p>
    <w:p w:rsidR="00F95520" w:rsidRDefault="00F95520" w:rsidP="00F95520">
      <w:pPr>
        <w:jc w:val="center"/>
        <w:rPr>
          <w:b/>
        </w:rPr>
      </w:pPr>
      <w:r w:rsidRPr="00A75151">
        <w:rPr>
          <w:b/>
        </w:rPr>
        <w:t>TROŠKOVNIK</w:t>
      </w:r>
    </w:p>
    <w:p w:rsidR="00431C3C" w:rsidRDefault="00431C3C" w:rsidP="00F95520">
      <w:pPr>
        <w:jc w:val="center"/>
        <w:rPr>
          <w:b/>
        </w:rPr>
      </w:pPr>
    </w:p>
    <w:p w:rsidR="00B60C9E" w:rsidRDefault="002A6E3B" w:rsidP="002A6E3B">
      <w:r w:rsidRPr="002A6E3B">
        <w:t xml:space="preserve">NARUČITELJ: </w:t>
      </w:r>
    </w:p>
    <w:p w:rsidR="002A6E3B" w:rsidRPr="002A6E3B" w:rsidRDefault="00540C6D" w:rsidP="002A6E3B">
      <w:r>
        <w:t>O</w:t>
      </w:r>
      <w:r w:rsidR="00B60C9E">
        <w:t>pćina</w:t>
      </w:r>
      <w:r>
        <w:t xml:space="preserve"> S</w:t>
      </w:r>
      <w:r w:rsidR="00B60C9E">
        <w:t>atnica</w:t>
      </w:r>
      <w:r>
        <w:t xml:space="preserve"> Đ</w:t>
      </w:r>
      <w:bookmarkStart w:id="0" w:name="_GoBack"/>
      <w:r w:rsidR="00B60C9E">
        <w:t>akovačka</w:t>
      </w:r>
      <w:bookmarkEnd w:id="0"/>
      <w:r>
        <w:t>, A. Starčevića 28, 31 421 Satnica Đakovačka</w:t>
      </w:r>
    </w:p>
    <w:p w:rsidR="002A6E3B" w:rsidRDefault="002A6E3B" w:rsidP="002A6E3B"/>
    <w:p w:rsidR="002A6E3B" w:rsidRPr="002A6E3B" w:rsidRDefault="002A6E3B" w:rsidP="002A6E3B">
      <w:r w:rsidRPr="002A6E3B">
        <w:t xml:space="preserve">PONUDITELJ: </w:t>
      </w:r>
      <w:r>
        <w:t>_____________________________________________________</w:t>
      </w:r>
    </w:p>
    <w:p w:rsidR="00431C3C" w:rsidRDefault="00431C3C" w:rsidP="00431C3C">
      <w:pPr>
        <w:jc w:val="both"/>
        <w:rPr>
          <w:i/>
          <w:color w:val="000000"/>
          <w:u w:val="single"/>
        </w:rPr>
      </w:pPr>
    </w:p>
    <w:p w:rsidR="00431C3C" w:rsidRPr="00431C3C" w:rsidRDefault="00431C3C" w:rsidP="00431C3C">
      <w:pPr>
        <w:jc w:val="both"/>
        <w:rPr>
          <w:noProof/>
          <w:color w:val="000000"/>
        </w:rPr>
      </w:pPr>
      <w:r w:rsidRPr="00431C3C">
        <w:rPr>
          <w:i/>
          <w:color w:val="000000"/>
          <w:u w:val="single"/>
        </w:rPr>
        <w:t>Napomena:</w:t>
      </w:r>
      <w:r w:rsidRPr="00431C3C">
        <w:rPr>
          <w:color w:val="000000"/>
        </w:rPr>
        <w:t xml:space="preserve"> Troškovnik </w:t>
      </w:r>
      <w:r w:rsidRPr="00431C3C">
        <w:rPr>
          <w:noProof/>
          <w:color w:val="000000"/>
        </w:rPr>
        <w:t>nalazi se u ovom pozivu za dostavu ponuda, u word-formatu.</w:t>
      </w:r>
    </w:p>
    <w:p w:rsidR="00431C3C" w:rsidRPr="00431C3C" w:rsidRDefault="00431C3C" w:rsidP="00431C3C">
      <w:pPr>
        <w:rPr>
          <w:color w:val="000000"/>
        </w:rPr>
      </w:pPr>
    </w:p>
    <w:p w:rsidR="00431C3C" w:rsidRDefault="00540C6D" w:rsidP="00431C3C">
      <w:pPr>
        <w:jc w:val="both"/>
        <w:rPr>
          <w:color w:val="000000"/>
        </w:rPr>
      </w:pPr>
      <w:r w:rsidRPr="00540C6D">
        <w:rPr>
          <w:b/>
          <w:color w:val="000000"/>
        </w:rPr>
        <w:t>Predmet nabav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Izobrazno</w:t>
      </w:r>
      <w:proofErr w:type="spellEnd"/>
      <w:r>
        <w:rPr>
          <w:color w:val="000000"/>
        </w:rPr>
        <w:t xml:space="preserve"> – informativne aktivnosti o održivom gospodarenju otpadom – Sadržajna i met</w:t>
      </w:r>
      <w:r w:rsidR="00E15484">
        <w:rPr>
          <w:color w:val="000000"/>
        </w:rPr>
        <w:t>o</w:t>
      </w:r>
      <w:r>
        <w:rPr>
          <w:color w:val="000000"/>
        </w:rPr>
        <w:t xml:space="preserve">dološka priprema i provedba radionica </w:t>
      </w:r>
    </w:p>
    <w:p w:rsidR="00540C6D" w:rsidRPr="00431C3C" w:rsidRDefault="00540C6D" w:rsidP="00431C3C">
      <w:pPr>
        <w:jc w:val="both"/>
        <w:rPr>
          <w:color w:val="000000"/>
        </w:rPr>
      </w:pPr>
    </w:p>
    <w:p w:rsidR="00431C3C" w:rsidRPr="00431C3C" w:rsidRDefault="00431C3C" w:rsidP="00431C3C">
      <w:pPr>
        <w:jc w:val="both"/>
        <w:rPr>
          <w:color w:val="000000"/>
        </w:rPr>
      </w:pPr>
      <w:r w:rsidRPr="00431C3C">
        <w:rPr>
          <w:color w:val="000000"/>
        </w:rPr>
        <w:t>Ponuditelj nudi cijene Predmeta nabave putem ovoga Troškovnika te je obvezan nuditi, odnosno ispuniti sve stavke Troškovnika.</w:t>
      </w:r>
    </w:p>
    <w:p w:rsidR="00431C3C" w:rsidRPr="00431C3C" w:rsidRDefault="00431C3C" w:rsidP="00431C3C">
      <w:pPr>
        <w:jc w:val="both"/>
        <w:rPr>
          <w:color w:val="000000"/>
        </w:rPr>
      </w:pPr>
      <w:r w:rsidRPr="00431C3C">
        <w:rPr>
          <w:color w:val="000000"/>
        </w:rPr>
        <w:t>Nije prihvatljivo precrtavanje ili korigiranje zadane stavke Troškovnika.</w:t>
      </w:r>
    </w:p>
    <w:p w:rsidR="00431C3C" w:rsidRPr="00431C3C" w:rsidRDefault="00431C3C" w:rsidP="00431C3C">
      <w:pPr>
        <w:rPr>
          <w:color w:val="000000"/>
        </w:rPr>
      </w:pPr>
    </w:p>
    <w:p w:rsidR="00431C3C" w:rsidRPr="00431C3C" w:rsidRDefault="00431C3C" w:rsidP="00431C3C">
      <w:pPr>
        <w:outlineLvl w:val="0"/>
        <w:rPr>
          <w:b/>
          <w:bCs/>
          <w:color w:val="000000"/>
        </w:rPr>
      </w:pPr>
      <w:r w:rsidRPr="00431C3C">
        <w:rPr>
          <w:b/>
          <w:bCs/>
          <w:color w:val="000000"/>
        </w:rPr>
        <w:t>Tablica troškova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1070"/>
        <w:gridCol w:w="1083"/>
        <w:gridCol w:w="2776"/>
        <w:gridCol w:w="1974"/>
      </w:tblGrid>
      <w:tr w:rsidR="00BE0040" w:rsidRPr="00EC5BA4" w:rsidTr="00BE0040">
        <w:tc>
          <w:tcPr>
            <w:tcW w:w="2412" w:type="dxa"/>
            <w:shd w:val="clear" w:color="auto" w:fill="FDE9D9"/>
          </w:tcPr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</w:p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  <w:r w:rsidRPr="00431C3C">
              <w:rPr>
                <w:b/>
                <w:bCs/>
                <w:color w:val="000000"/>
              </w:rPr>
              <w:t>Opis stavki</w:t>
            </w:r>
          </w:p>
        </w:tc>
        <w:tc>
          <w:tcPr>
            <w:tcW w:w="1070" w:type="dxa"/>
            <w:shd w:val="clear" w:color="auto" w:fill="FDE9D9"/>
          </w:tcPr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</w:p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  <w:r w:rsidRPr="00431C3C">
              <w:rPr>
                <w:b/>
                <w:bCs/>
                <w:color w:val="000000"/>
              </w:rPr>
              <w:t>Jedinica mjere</w:t>
            </w:r>
          </w:p>
        </w:tc>
        <w:tc>
          <w:tcPr>
            <w:tcW w:w="1083" w:type="dxa"/>
            <w:shd w:val="clear" w:color="auto" w:fill="FDE9D9"/>
          </w:tcPr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</w:p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  <w:r w:rsidRPr="00431C3C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776" w:type="dxa"/>
            <w:shd w:val="clear" w:color="auto" w:fill="FDE9D9"/>
          </w:tcPr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</w:p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  <w:r w:rsidRPr="00431C3C">
              <w:rPr>
                <w:b/>
                <w:bCs/>
                <w:color w:val="000000"/>
              </w:rPr>
              <w:t>Jedinična cijena</w:t>
            </w:r>
          </w:p>
        </w:tc>
        <w:tc>
          <w:tcPr>
            <w:tcW w:w="1974" w:type="dxa"/>
            <w:shd w:val="clear" w:color="auto" w:fill="FDE9D9"/>
          </w:tcPr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</w:p>
          <w:p w:rsidR="00BE0040" w:rsidRPr="00431C3C" w:rsidRDefault="00BE0040" w:rsidP="00BE0040">
            <w:pPr>
              <w:jc w:val="center"/>
              <w:rPr>
                <w:b/>
                <w:bCs/>
                <w:color w:val="000000"/>
              </w:rPr>
            </w:pPr>
            <w:r w:rsidRPr="00431C3C">
              <w:rPr>
                <w:b/>
                <w:bCs/>
                <w:color w:val="000000"/>
              </w:rPr>
              <w:t>Ukupna cijena bez PDV-a</w:t>
            </w:r>
          </w:p>
        </w:tc>
      </w:tr>
      <w:tr w:rsidR="00BE0040" w:rsidRPr="00EC5BA4" w:rsidTr="00BE0040">
        <w:tc>
          <w:tcPr>
            <w:tcW w:w="2412" w:type="dxa"/>
            <w:shd w:val="clear" w:color="auto" w:fill="DDD9C3"/>
          </w:tcPr>
          <w:p w:rsidR="00BE0040" w:rsidRPr="00431C3C" w:rsidRDefault="00BE0040" w:rsidP="00BE0040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shd w:val="clear" w:color="auto" w:fill="DDD9C3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  <w:tc>
          <w:tcPr>
            <w:tcW w:w="1083" w:type="dxa"/>
            <w:shd w:val="clear" w:color="auto" w:fill="DDD9C3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  <w:tc>
          <w:tcPr>
            <w:tcW w:w="2776" w:type="dxa"/>
            <w:shd w:val="clear" w:color="auto" w:fill="DDD9C3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  <w:tc>
          <w:tcPr>
            <w:tcW w:w="1974" w:type="dxa"/>
            <w:shd w:val="clear" w:color="auto" w:fill="DDD9C3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</w:tr>
      <w:tr w:rsidR="00BE0040" w:rsidRPr="00EC5BA4" w:rsidTr="00BE0040">
        <w:tc>
          <w:tcPr>
            <w:tcW w:w="2412" w:type="dxa"/>
          </w:tcPr>
          <w:p w:rsidR="00BE0040" w:rsidRPr="00127418" w:rsidRDefault="00127418" w:rsidP="00BE0040">
            <w:pPr>
              <w:rPr>
                <w:bCs/>
                <w:color w:val="000000"/>
                <w:sz w:val="20"/>
                <w:szCs w:val="20"/>
              </w:rPr>
            </w:pPr>
            <w:r w:rsidRPr="00127418">
              <w:rPr>
                <w:bCs/>
                <w:color w:val="000000"/>
                <w:sz w:val="20"/>
                <w:szCs w:val="20"/>
              </w:rPr>
              <w:t>Sadržajna i metodološka priprema radionica s očekivanim ishodima učenja, sadržajna priprema materijala kako bi se djeci i mladima što bolje približila tematika gospodarenja otpadom, priprema materijala</w:t>
            </w:r>
            <w:r w:rsidR="00B95CA2">
              <w:rPr>
                <w:bCs/>
                <w:color w:val="000000"/>
                <w:sz w:val="20"/>
                <w:szCs w:val="20"/>
              </w:rPr>
              <w:t xml:space="preserve"> – edukativne radionice o ponovnoj upotr</w:t>
            </w:r>
            <w:r w:rsidR="00E15484">
              <w:rPr>
                <w:bCs/>
                <w:color w:val="000000"/>
                <w:sz w:val="20"/>
                <w:szCs w:val="20"/>
              </w:rPr>
              <w:t>e</w:t>
            </w:r>
            <w:r w:rsidR="00B95CA2">
              <w:rPr>
                <w:bCs/>
                <w:color w:val="000000"/>
                <w:sz w:val="20"/>
                <w:szCs w:val="20"/>
              </w:rPr>
              <w:t xml:space="preserve">bi materijala, radionica o održivom gospodarenju otpadom za školsku djecu te radionica o kućnom </w:t>
            </w:r>
            <w:proofErr w:type="spellStart"/>
            <w:r w:rsidR="00B95CA2">
              <w:rPr>
                <w:bCs/>
                <w:color w:val="000000"/>
                <w:sz w:val="20"/>
                <w:szCs w:val="20"/>
              </w:rPr>
              <w:t>kompostiranju</w:t>
            </w:r>
            <w:proofErr w:type="spellEnd"/>
            <w:r w:rsidR="00E15484">
              <w:rPr>
                <w:bCs/>
                <w:color w:val="000000"/>
                <w:sz w:val="20"/>
                <w:szCs w:val="20"/>
              </w:rPr>
              <w:t>. Ukupno će se održati tri (3) radionice u svakoj jedinici lokalne samouprave.</w:t>
            </w:r>
          </w:p>
        </w:tc>
        <w:tc>
          <w:tcPr>
            <w:tcW w:w="1070" w:type="dxa"/>
          </w:tcPr>
          <w:p w:rsidR="00BE0040" w:rsidRPr="00431C3C" w:rsidRDefault="00127418" w:rsidP="00BE0040">
            <w:pPr>
              <w:rPr>
                <w:color w:val="000000"/>
              </w:rPr>
            </w:pPr>
            <w:r>
              <w:rPr>
                <w:color w:val="000000"/>
              </w:rPr>
              <w:t>kom</w:t>
            </w:r>
          </w:p>
        </w:tc>
        <w:tc>
          <w:tcPr>
            <w:tcW w:w="1083" w:type="dxa"/>
          </w:tcPr>
          <w:p w:rsidR="00BE0040" w:rsidRPr="00431C3C" w:rsidRDefault="00127418" w:rsidP="00BE004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76" w:type="dxa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  <w:tc>
          <w:tcPr>
            <w:tcW w:w="1974" w:type="dxa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</w:tr>
      <w:tr w:rsidR="00BE0040" w:rsidRPr="00EC5BA4" w:rsidTr="00BE0040">
        <w:tc>
          <w:tcPr>
            <w:tcW w:w="2412" w:type="dxa"/>
          </w:tcPr>
          <w:p w:rsidR="00BE0040" w:rsidRPr="00127418" w:rsidRDefault="00127418" w:rsidP="00BE0040">
            <w:pPr>
              <w:rPr>
                <w:color w:val="000000"/>
                <w:sz w:val="20"/>
                <w:szCs w:val="20"/>
              </w:rPr>
            </w:pPr>
            <w:r w:rsidRPr="00127418">
              <w:rPr>
                <w:color w:val="000000"/>
                <w:sz w:val="20"/>
                <w:szCs w:val="20"/>
              </w:rPr>
              <w:t>Najam prostora i potrebne tehničke opreme za održavanje događanja , organizacija događanja, nabava i najam pomagala za provedbu aktivnosti</w:t>
            </w:r>
            <w:r w:rsidR="00702ED0">
              <w:rPr>
                <w:color w:val="000000"/>
                <w:sz w:val="20"/>
                <w:szCs w:val="20"/>
              </w:rPr>
              <w:t xml:space="preserve"> – </w:t>
            </w:r>
            <w:r w:rsidR="00702ED0" w:rsidRPr="00702ED0">
              <w:rPr>
                <w:b/>
                <w:color w:val="000000"/>
                <w:sz w:val="20"/>
                <w:szCs w:val="20"/>
              </w:rPr>
              <w:t>najam dvorana u matičnim školama</w:t>
            </w:r>
          </w:p>
        </w:tc>
        <w:tc>
          <w:tcPr>
            <w:tcW w:w="1070" w:type="dxa"/>
          </w:tcPr>
          <w:p w:rsidR="00BE0040" w:rsidRPr="00431C3C" w:rsidRDefault="00127418" w:rsidP="00127418">
            <w:pPr>
              <w:rPr>
                <w:color w:val="000000"/>
              </w:rPr>
            </w:pPr>
            <w:r>
              <w:rPr>
                <w:color w:val="000000"/>
              </w:rPr>
              <w:t>kom</w:t>
            </w:r>
          </w:p>
          <w:p w:rsidR="00BE0040" w:rsidRPr="00431C3C" w:rsidRDefault="00BE0040" w:rsidP="00BE0040">
            <w:pPr>
              <w:rPr>
                <w:color w:val="000000"/>
              </w:rPr>
            </w:pPr>
          </w:p>
        </w:tc>
        <w:tc>
          <w:tcPr>
            <w:tcW w:w="1083" w:type="dxa"/>
          </w:tcPr>
          <w:p w:rsidR="00BE0040" w:rsidRPr="00431C3C" w:rsidRDefault="00127418" w:rsidP="0012741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BE0040" w:rsidRPr="00431C3C" w:rsidRDefault="00BE0040" w:rsidP="00BE0040">
            <w:pPr>
              <w:jc w:val="center"/>
              <w:rPr>
                <w:color w:val="000000"/>
              </w:rPr>
            </w:pPr>
          </w:p>
        </w:tc>
        <w:tc>
          <w:tcPr>
            <w:tcW w:w="2776" w:type="dxa"/>
          </w:tcPr>
          <w:p w:rsidR="00BE0040" w:rsidRPr="00431C3C" w:rsidRDefault="002F6164" w:rsidP="00BE004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7418">
              <w:rPr>
                <w:color w:val="000000"/>
              </w:rPr>
              <w:t>.000,00</w:t>
            </w:r>
          </w:p>
        </w:tc>
        <w:tc>
          <w:tcPr>
            <w:tcW w:w="1974" w:type="dxa"/>
          </w:tcPr>
          <w:p w:rsidR="00BE0040" w:rsidRPr="00431C3C" w:rsidRDefault="00BE0040" w:rsidP="00BE0040">
            <w:pPr>
              <w:rPr>
                <w:color w:val="000000"/>
              </w:rPr>
            </w:pPr>
          </w:p>
        </w:tc>
      </w:tr>
      <w:tr w:rsidR="00BE0040" w:rsidTr="00BE00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65" w:type="dxa"/>
          <w:trHeight w:val="100"/>
        </w:trPr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0" w:rsidRDefault="00BE0040" w:rsidP="00BE0040">
            <w:pPr>
              <w:jc w:val="both"/>
            </w:pPr>
            <w:r>
              <w:t>Ukupna cijena bez PDV-a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0" w:rsidRDefault="00BE0040" w:rsidP="00BE0040">
            <w:pPr>
              <w:jc w:val="both"/>
            </w:pPr>
          </w:p>
        </w:tc>
      </w:tr>
      <w:tr w:rsidR="00BE0040" w:rsidTr="00BE00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65" w:type="dxa"/>
          <w:trHeight w:val="10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0" w:rsidRDefault="00BE0040" w:rsidP="00BE0040">
            <w:pPr>
              <w:jc w:val="both"/>
            </w:pPr>
            <w:r>
              <w:t>PDV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0" w:rsidRDefault="00BE0040" w:rsidP="00BE0040">
            <w:pPr>
              <w:jc w:val="both"/>
            </w:pPr>
          </w:p>
        </w:tc>
      </w:tr>
      <w:tr w:rsidR="00BE0040" w:rsidTr="00BE00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565" w:type="dxa"/>
          <w:trHeight w:val="10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0" w:rsidRDefault="00BE0040" w:rsidP="00BE0040">
            <w:pPr>
              <w:jc w:val="both"/>
            </w:pPr>
            <w:r>
              <w:t>Ukupna cijena s PDV-o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0" w:rsidRDefault="00BE0040" w:rsidP="00BE0040">
            <w:pPr>
              <w:jc w:val="both"/>
            </w:pPr>
          </w:p>
        </w:tc>
      </w:tr>
    </w:tbl>
    <w:p w:rsidR="00540C6D" w:rsidRDefault="00540C6D" w:rsidP="00F95520">
      <w:pPr>
        <w:jc w:val="both"/>
      </w:pPr>
    </w:p>
    <w:p w:rsidR="00F95520" w:rsidRPr="00A75151" w:rsidRDefault="00F95520" w:rsidP="00F95520">
      <w:pPr>
        <w:jc w:val="both"/>
      </w:pPr>
    </w:p>
    <w:p w:rsidR="00F95520" w:rsidRDefault="00F95520" w:rsidP="00F95520">
      <w:pPr>
        <w:jc w:val="both"/>
      </w:pPr>
    </w:p>
    <w:p w:rsidR="00702ED0" w:rsidRDefault="00702ED0" w:rsidP="00F95520">
      <w:pPr>
        <w:jc w:val="both"/>
      </w:pPr>
    </w:p>
    <w:p w:rsidR="00702ED0" w:rsidRDefault="00702ED0" w:rsidP="00F95520">
      <w:pPr>
        <w:jc w:val="both"/>
      </w:pPr>
    </w:p>
    <w:p w:rsidR="00702ED0" w:rsidRDefault="00702ED0" w:rsidP="00F95520">
      <w:pPr>
        <w:jc w:val="both"/>
      </w:pPr>
    </w:p>
    <w:p w:rsidR="00702ED0" w:rsidRDefault="00702ED0" w:rsidP="00F95520">
      <w:pPr>
        <w:jc w:val="both"/>
      </w:pPr>
    </w:p>
    <w:p w:rsidR="00702ED0" w:rsidRDefault="00702ED0" w:rsidP="00F95520">
      <w:pPr>
        <w:jc w:val="both"/>
      </w:pPr>
    </w:p>
    <w:p w:rsidR="00F95520" w:rsidRDefault="00F95520" w:rsidP="00F95520">
      <w:pPr>
        <w:jc w:val="both"/>
      </w:pPr>
    </w:p>
    <w:p w:rsidR="00F95520" w:rsidRDefault="00F95520" w:rsidP="00F95520">
      <w:pPr>
        <w:jc w:val="both"/>
      </w:pPr>
      <w:r w:rsidRPr="00A75151">
        <w:t>Datum:_______________.</w:t>
      </w:r>
      <w:r w:rsidRPr="00A75151">
        <w:tab/>
      </w:r>
      <w:r w:rsidRPr="00A75151">
        <w:tab/>
        <w:t>MP</w:t>
      </w:r>
      <w:r w:rsidRPr="00A75151">
        <w:tab/>
      </w:r>
      <w:r w:rsidRPr="00A75151">
        <w:tab/>
      </w:r>
    </w:p>
    <w:p w:rsidR="00F95520" w:rsidRDefault="00F95520" w:rsidP="00F95520">
      <w:pPr>
        <w:jc w:val="both"/>
      </w:pPr>
    </w:p>
    <w:p w:rsidR="00F95520" w:rsidRDefault="00F95520" w:rsidP="00F95520">
      <w:pPr>
        <w:jc w:val="both"/>
      </w:pPr>
    </w:p>
    <w:p w:rsidR="00F95520" w:rsidRDefault="00D336AE" w:rsidP="00D336AE">
      <w:pPr>
        <w:jc w:val="center"/>
      </w:pPr>
      <w:r>
        <w:t xml:space="preserve">                                                                                       </w:t>
      </w:r>
      <w:r w:rsidR="00F95520" w:rsidRPr="00A75151">
        <w:t>___________________________</w:t>
      </w:r>
      <w:r>
        <w:t>_________</w:t>
      </w:r>
    </w:p>
    <w:p w:rsidR="00F95520" w:rsidRDefault="00F95520" w:rsidP="00F95520">
      <w:pPr>
        <w:jc w:val="right"/>
      </w:pPr>
      <w:r w:rsidRPr="00A75151">
        <w:tab/>
      </w:r>
      <w:r w:rsidRPr="00A75151">
        <w:tab/>
      </w:r>
      <w:r w:rsidRPr="00A75151">
        <w:tab/>
      </w:r>
      <w:r w:rsidRPr="00A75151">
        <w:tab/>
      </w:r>
      <w:r w:rsidRPr="00A75151">
        <w:tab/>
      </w:r>
      <w:r w:rsidRPr="00A75151">
        <w:tab/>
        <w:t>(ime i prezime osobe ovlaštene za zastupanje)</w:t>
      </w:r>
    </w:p>
    <w:p w:rsidR="00F95520" w:rsidRDefault="00F95520" w:rsidP="00F95520">
      <w:pPr>
        <w:jc w:val="right"/>
      </w:pPr>
    </w:p>
    <w:p w:rsidR="00F95520" w:rsidRDefault="00F95520" w:rsidP="00F95520">
      <w:pPr>
        <w:jc w:val="right"/>
      </w:pPr>
    </w:p>
    <w:p w:rsidR="00F95520" w:rsidRPr="00A75151" w:rsidRDefault="00D336AE" w:rsidP="00D336AE">
      <w:pPr>
        <w:jc w:val="center"/>
      </w:pPr>
      <w:r>
        <w:t xml:space="preserve">                                                                                       </w:t>
      </w:r>
      <w:r w:rsidR="00F95520">
        <w:t xml:space="preserve">____________________________     </w:t>
      </w:r>
    </w:p>
    <w:p w:rsidR="00F95520" w:rsidRPr="00A75151" w:rsidRDefault="00D336AE" w:rsidP="00D336AE">
      <w:pPr>
        <w:ind w:left="4248" w:firstLine="708"/>
        <w:jc w:val="center"/>
      </w:pPr>
      <w:r>
        <w:t xml:space="preserve">      </w:t>
      </w:r>
      <w:r w:rsidR="00F95520" w:rsidRPr="00A75151">
        <w:t>(potpis ovlaštene osobe ponuditelja)</w:t>
      </w:r>
    </w:p>
    <w:sectPr w:rsidR="00F95520" w:rsidRPr="00A75151" w:rsidSect="006F535A">
      <w:pgSz w:w="11906" w:h="16838"/>
      <w:pgMar w:top="1135" w:right="849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528"/>
    <w:multiLevelType w:val="multilevel"/>
    <w:tmpl w:val="F1249F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2B3C7D"/>
    <w:multiLevelType w:val="multilevel"/>
    <w:tmpl w:val="7278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E5433"/>
    <w:multiLevelType w:val="hybridMultilevel"/>
    <w:tmpl w:val="00D06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6500"/>
    <w:multiLevelType w:val="hybridMultilevel"/>
    <w:tmpl w:val="D472B208"/>
    <w:lvl w:ilvl="0" w:tplc="BFA82F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CC6342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8788DD7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DA4C187A">
      <w:start w:val="6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509017F4">
      <w:start w:val="7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680546"/>
    <w:multiLevelType w:val="hybridMultilevel"/>
    <w:tmpl w:val="9CCEF9B8"/>
    <w:lvl w:ilvl="0" w:tplc="03145EA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AEC4A35"/>
    <w:multiLevelType w:val="hybridMultilevel"/>
    <w:tmpl w:val="33BE8634"/>
    <w:lvl w:ilvl="0" w:tplc="CCC63BF2">
      <w:start w:val="2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B854CB8"/>
    <w:multiLevelType w:val="hybridMultilevel"/>
    <w:tmpl w:val="1D886E06"/>
    <w:lvl w:ilvl="0" w:tplc="86DC1F3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A86FA9"/>
    <w:multiLevelType w:val="hybridMultilevel"/>
    <w:tmpl w:val="7DA4A2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251E4"/>
    <w:multiLevelType w:val="multilevel"/>
    <w:tmpl w:val="16AC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78020A"/>
    <w:multiLevelType w:val="hybridMultilevel"/>
    <w:tmpl w:val="D1A2BE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121CF"/>
    <w:multiLevelType w:val="hybridMultilevel"/>
    <w:tmpl w:val="4F84F1D8"/>
    <w:lvl w:ilvl="0" w:tplc="62C0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826AC"/>
    <w:multiLevelType w:val="hybridMultilevel"/>
    <w:tmpl w:val="980EF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1409"/>
    <w:multiLevelType w:val="hybridMultilevel"/>
    <w:tmpl w:val="C23E4336"/>
    <w:lvl w:ilvl="0" w:tplc="8B8011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04367"/>
    <w:multiLevelType w:val="multilevel"/>
    <w:tmpl w:val="F1249F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76474A"/>
    <w:multiLevelType w:val="hybridMultilevel"/>
    <w:tmpl w:val="44CA5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240"/>
    <w:rsid w:val="000104EE"/>
    <w:rsid w:val="00031C2F"/>
    <w:rsid w:val="000608E8"/>
    <w:rsid w:val="00062C18"/>
    <w:rsid w:val="00064C56"/>
    <w:rsid w:val="00070B59"/>
    <w:rsid w:val="000737CF"/>
    <w:rsid w:val="000758E7"/>
    <w:rsid w:val="00085466"/>
    <w:rsid w:val="000872D3"/>
    <w:rsid w:val="000A5627"/>
    <w:rsid w:val="000B0F5F"/>
    <w:rsid w:val="000C4215"/>
    <w:rsid w:val="000C4E93"/>
    <w:rsid w:val="000D5E73"/>
    <w:rsid w:val="00117577"/>
    <w:rsid w:val="00127418"/>
    <w:rsid w:val="00127B1F"/>
    <w:rsid w:val="001314E0"/>
    <w:rsid w:val="00133819"/>
    <w:rsid w:val="0015237E"/>
    <w:rsid w:val="00153B89"/>
    <w:rsid w:val="00182584"/>
    <w:rsid w:val="001840E7"/>
    <w:rsid w:val="001951C8"/>
    <w:rsid w:val="001A1C43"/>
    <w:rsid w:val="001A4A7B"/>
    <w:rsid w:val="001A7468"/>
    <w:rsid w:val="001B397A"/>
    <w:rsid w:val="001B4A76"/>
    <w:rsid w:val="001B5F18"/>
    <w:rsid w:val="001C4971"/>
    <w:rsid w:val="001C5859"/>
    <w:rsid w:val="001D40C7"/>
    <w:rsid w:val="001E3BAD"/>
    <w:rsid w:val="001F0C33"/>
    <w:rsid w:val="002072B8"/>
    <w:rsid w:val="0021366E"/>
    <w:rsid w:val="002350B3"/>
    <w:rsid w:val="00240E80"/>
    <w:rsid w:val="00246993"/>
    <w:rsid w:val="00247385"/>
    <w:rsid w:val="0025217D"/>
    <w:rsid w:val="0026061F"/>
    <w:rsid w:val="00276E4D"/>
    <w:rsid w:val="00280F78"/>
    <w:rsid w:val="002A1EBC"/>
    <w:rsid w:val="002A290A"/>
    <w:rsid w:val="002A50F5"/>
    <w:rsid w:val="002A6E3B"/>
    <w:rsid w:val="002B469D"/>
    <w:rsid w:val="002C2B7B"/>
    <w:rsid w:val="002E1C67"/>
    <w:rsid w:val="002E1E26"/>
    <w:rsid w:val="002E2B94"/>
    <w:rsid w:val="002E4D83"/>
    <w:rsid w:val="002E7558"/>
    <w:rsid w:val="002F6164"/>
    <w:rsid w:val="002F6D53"/>
    <w:rsid w:val="0035463B"/>
    <w:rsid w:val="00356CA5"/>
    <w:rsid w:val="003623C2"/>
    <w:rsid w:val="003802DC"/>
    <w:rsid w:val="003878F1"/>
    <w:rsid w:val="00387E4D"/>
    <w:rsid w:val="003A6D76"/>
    <w:rsid w:val="003A7124"/>
    <w:rsid w:val="003B358F"/>
    <w:rsid w:val="003B44A8"/>
    <w:rsid w:val="003B7579"/>
    <w:rsid w:val="003D6F09"/>
    <w:rsid w:val="003E2617"/>
    <w:rsid w:val="003E3F8A"/>
    <w:rsid w:val="003E5192"/>
    <w:rsid w:val="00406B9D"/>
    <w:rsid w:val="00407E96"/>
    <w:rsid w:val="00427C7D"/>
    <w:rsid w:val="00431C3C"/>
    <w:rsid w:val="00436772"/>
    <w:rsid w:val="00445D2C"/>
    <w:rsid w:val="00455D91"/>
    <w:rsid w:val="00462CD3"/>
    <w:rsid w:val="00462FF1"/>
    <w:rsid w:val="00470676"/>
    <w:rsid w:val="004D4D7A"/>
    <w:rsid w:val="004F7DFF"/>
    <w:rsid w:val="005000B7"/>
    <w:rsid w:val="00505EE9"/>
    <w:rsid w:val="00525FEA"/>
    <w:rsid w:val="005274DB"/>
    <w:rsid w:val="00540C6D"/>
    <w:rsid w:val="00550196"/>
    <w:rsid w:val="00554B61"/>
    <w:rsid w:val="005554AB"/>
    <w:rsid w:val="00572D21"/>
    <w:rsid w:val="005764B5"/>
    <w:rsid w:val="00576794"/>
    <w:rsid w:val="005A60F6"/>
    <w:rsid w:val="005A6230"/>
    <w:rsid w:val="005B3655"/>
    <w:rsid w:val="005B5822"/>
    <w:rsid w:val="005B5D1B"/>
    <w:rsid w:val="005E72DB"/>
    <w:rsid w:val="005F6B50"/>
    <w:rsid w:val="00602294"/>
    <w:rsid w:val="00603344"/>
    <w:rsid w:val="00604AFB"/>
    <w:rsid w:val="00640DEB"/>
    <w:rsid w:val="00641D3E"/>
    <w:rsid w:val="006426A0"/>
    <w:rsid w:val="00652F6B"/>
    <w:rsid w:val="006649D3"/>
    <w:rsid w:val="00667C6E"/>
    <w:rsid w:val="00674162"/>
    <w:rsid w:val="00690E51"/>
    <w:rsid w:val="006C0AAA"/>
    <w:rsid w:val="006E4C5F"/>
    <w:rsid w:val="006F535A"/>
    <w:rsid w:val="00702ED0"/>
    <w:rsid w:val="007071F4"/>
    <w:rsid w:val="00713F4F"/>
    <w:rsid w:val="007166D4"/>
    <w:rsid w:val="007232CB"/>
    <w:rsid w:val="007421BE"/>
    <w:rsid w:val="007646F3"/>
    <w:rsid w:val="00771BAC"/>
    <w:rsid w:val="007A4B45"/>
    <w:rsid w:val="007B1373"/>
    <w:rsid w:val="007B328B"/>
    <w:rsid w:val="007B3ADF"/>
    <w:rsid w:val="007C6FC5"/>
    <w:rsid w:val="007E6569"/>
    <w:rsid w:val="00813635"/>
    <w:rsid w:val="00843009"/>
    <w:rsid w:val="00843303"/>
    <w:rsid w:val="00847BC1"/>
    <w:rsid w:val="00851561"/>
    <w:rsid w:val="008651AD"/>
    <w:rsid w:val="00871C80"/>
    <w:rsid w:val="00883B3E"/>
    <w:rsid w:val="00891061"/>
    <w:rsid w:val="0089250E"/>
    <w:rsid w:val="008B7817"/>
    <w:rsid w:val="008C1AC3"/>
    <w:rsid w:val="008C23DA"/>
    <w:rsid w:val="008C25D3"/>
    <w:rsid w:val="008F61FB"/>
    <w:rsid w:val="0092348B"/>
    <w:rsid w:val="00953639"/>
    <w:rsid w:val="00970475"/>
    <w:rsid w:val="009815E1"/>
    <w:rsid w:val="009825A0"/>
    <w:rsid w:val="009A18C8"/>
    <w:rsid w:val="009A4249"/>
    <w:rsid w:val="009A7ADB"/>
    <w:rsid w:val="009C3437"/>
    <w:rsid w:val="009C3743"/>
    <w:rsid w:val="009C509C"/>
    <w:rsid w:val="009C60ED"/>
    <w:rsid w:val="009C7DB3"/>
    <w:rsid w:val="009D2524"/>
    <w:rsid w:val="009D7151"/>
    <w:rsid w:val="009E1935"/>
    <w:rsid w:val="00A23B85"/>
    <w:rsid w:val="00A36608"/>
    <w:rsid w:val="00A414E7"/>
    <w:rsid w:val="00A55605"/>
    <w:rsid w:val="00A55FEE"/>
    <w:rsid w:val="00A56B7E"/>
    <w:rsid w:val="00A62ADE"/>
    <w:rsid w:val="00A645D2"/>
    <w:rsid w:val="00A72B99"/>
    <w:rsid w:val="00A75151"/>
    <w:rsid w:val="00A8001D"/>
    <w:rsid w:val="00AA0C23"/>
    <w:rsid w:val="00AF5216"/>
    <w:rsid w:val="00B21821"/>
    <w:rsid w:val="00B31B10"/>
    <w:rsid w:val="00B339BC"/>
    <w:rsid w:val="00B42B71"/>
    <w:rsid w:val="00B60C9E"/>
    <w:rsid w:val="00B72F60"/>
    <w:rsid w:val="00B84A9C"/>
    <w:rsid w:val="00B9423E"/>
    <w:rsid w:val="00B95CA2"/>
    <w:rsid w:val="00BA2F02"/>
    <w:rsid w:val="00BB33C2"/>
    <w:rsid w:val="00BB6ACC"/>
    <w:rsid w:val="00BB77F5"/>
    <w:rsid w:val="00BD2308"/>
    <w:rsid w:val="00BD74A9"/>
    <w:rsid w:val="00BE0040"/>
    <w:rsid w:val="00BE0062"/>
    <w:rsid w:val="00BE324E"/>
    <w:rsid w:val="00BF0D3D"/>
    <w:rsid w:val="00C02D1F"/>
    <w:rsid w:val="00C049AF"/>
    <w:rsid w:val="00C06094"/>
    <w:rsid w:val="00C06146"/>
    <w:rsid w:val="00C17547"/>
    <w:rsid w:val="00C22AE5"/>
    <w:rsid w:val="00C42146"/>
    <w:rsid w:val="00C614DC"/>
    <w:rsid w:val="00C6259E"/>
    <w:rsid w:val="00C65B5F"/>
    <w:rsid w:val="00C813A1"/>
    <w:rsid w:val="00C8798C"/>
    <w:rsid w:val="00C951FF"/>
    <w:rsid w:val="00CB4FAD"/>
    <w:rsid w:val="00CF75C1"/>
    <w:rsid w:val="00D00531"/>
    <w:rsid w:val="00D336AE"/>
    <w:rsid w:val="00D349B6"/>
    <w:rsid w:val="00D4581B"/>
    <w:rsid w:val="00D47D3D"/>
    <w:rsid w:val="00D5194E"/>
    <w:rsid w:val="00D55D65"/>
    <w:rsid w:val="00D560A8"/>
    <w:rsid w:val="00D60CA5"/>
    <w:rsid w:val="00D61FB5"/>
    <w:rsid w:val="00D64814"/>
    <w:rsid w:val="00D763BC"/>
    <w:rsid w:val="00D860A1"/>
    <w:rsid w:val="00D8771D"/>
    <w:rsid w:val="00D90646"/>
    <w:rsid w:val="00D90819"/>
    <w:rsid w:val="00D946A3"/>
    <w:rsid w:val="00DB58EE"/>
    <w:rsid w:val="00DC630F"/>
    <w:rsid w:val="00DE0AB5"/>
    <w:rsid w:val="00DF007D"/>
    <w:rsid w:val="00DF354C"/>
    <w:rsid w:val="00E0343B"/>
    <w:rsid w:val="00E047D9"/>
    <w:rsid w:val="00E15484"/>
    <w:rsid w:val="00E30093"/>
    <w:rsid w:val="00E31F72"/>
    <w:rsid w:val="00E34202"/>
    <w:rsid w:val="00E45B69"/>
    <w:rsid w:val="00E46240"/>
    <w:rsid w:val="00E92A56"/>
    <w:rsid w:val="00E97CFD"/>
    <w:rsid w:val="00EB5ADE"/>
    <w:rsid w:val="00EE2AED"/>
    <w:rsid w:val="00EE4684"/>
    <w:rsid w:val="00EE71EA"/>
    <w:rsid w:val="00EF139C"/>
    <w:rsid w:val="00F03165"/>
    <w:rsid w:val="00F042FC"/>
    <w:rsid w:val="00F1368B"/>
    <w:rsid w:val="00F305DA"/>
    <w:rsid w:val="00F33E60"/>
    <w:rsid w:val="00F45CE8"/>
    <w:rsid w:val="00F50D6D"/>
    <w:rsid w:val="00F57B8C"/>
    <w:rsid w:val="00F607DC"/>
    <w:rsid w:val="00F60F45"/>
    <w:rsid w:val="00F9143A"/>
    <w:rsid w:val="00F95520"/>
    <w:rsid w:val="00FB31F1"/>
    <w:rsid w:val="00FB4B40"/>
    <w:rsid w:val="00FB58A0"/>
    <w:rsid w:val="00FD24AD"/>
    <w:rsid w:val="00FD2B78"/>
    <w:rsid w:val="00FD6E8D"/>
    <w:rsid w:val="00FD6F1B"/>
    <w:rsid w:val="00FE21D7"/>
    <w:rsid w:val="00FE6FD2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513D7"/>
  <w15:docId w15:val="{60405185-C93D-4CED-B7B1-84ADEA9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24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46240"/>
    <w:pPr>
      <w:ind w:left="360"/>
      <w:jc w:val="center"/>
    </w:pPr>
  </w:style>
  <w:style w:type="paragraph" w:styleId="Tijeloteksta">
    <w:name w:val="Body Text"/>
    <w:basedOn w:val="Normal"/>
    <w:rsid w:val="00E46240"/>
    <w:pPr>
      <w:spacing w:after="120"/>
    </w:pPr>
  </w:style>
  <w:style w:type="paragraph" w:customStyle="1" w:styleId="t-9-8">
    <w:name w:val="t-9-8"/>
    <w:basedOn w:val="Normal"/>
    <w:rsid w:val="009A7A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9A7ADB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F0316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2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087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8C1AC3"/>
    <w:rPr>
      <w:rFonts w:ascii="Calibri" w:eastAsia="Calibri" w:hAnsi="Calibri"/>
      <w:sz w:val="22"/>
      <w:szCs w:val="22"/>
      <w:lang w:eastAsia="en-US"/>
    </w:rPr>
  </w:style>
  <w:style w:type="paragraph" w:customStyle="1" w:styleId="box453040">
    <w:name w:val="box_453040"/>
    <w:basedOn w:val="Normal"/>
    <w:rsid w:val="00F45CE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455D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5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940E-E285-4311-BBB3-A4231E8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Grizli777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orisnik</dc:creator>
  <cp:lastModifiedBy>Božana Rogalo Rogalo</cp:lastModifiedBy>
  <cp:revision>15</cp:revision>
  <cp:lastPrinted>2018-07-12T13:34:00Z</cp:lastPrinted>
  <dcterms:created xsi:type="dcterms:W3CDTF">2018-12-08T15:51:00Z</dcterms:created>
  <dcterms:modified xsi:type="dcterms:W3CDTF">2018-12-31T09:58:00Z</dcterms:modified>
</cp:coreProperties>
</file>